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9214" w14:textId="77777777" w:rsidR="008C1CFC" w:rsidRDefault="008C1CFC" w:rsidP="0026059D">
      <w:pPr>
        <w:jc w:val="both"/>
      </w:pPr>
    </w:p>
    <w:p w14:paraId="053106A0" w14:textId="0DC3E6FE" w:rsidR="008C1CFC" w:rsidRPr="008C1CFC" w:rsidRDefault="00C50CE1" w:rsidP="00260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Title of your contribution"/>
              <w:maxLength w:val="250"/>
              <w:format w:val="FIRST CAPITAL"/>
            </w:textInput>
          </w:ffData>
        </w:fldChar>
      </w:r>
      <w:bookmarkStart w:id="0" w:name="Text1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bookmarkStart w:id="1" w:name="_GoBack"/>
      <w:bookmarkEnd w:id="1"/>
      <w:r w:rsidR="0026059D">
        <w:rPr>
          <w:b/>
          <w:noProof/>
          <w:sz w:val="28"/>
          <w:szCs w:val="28"/>
        </w:rPr>
        <w:t>Title of your contribution</w:t>
      </w:r>
      <w:r>
        <w:rPr>
          <w:b/>
          <w:sz w:val="28"/>
          <w:szCs w:val="28"/>
        </w:rPr>
        <w:fldChar w:fldCharType="end"/>
      </w:r>
      <w:bookmarkEnd w:id="0"/>
    </w:p>
    <w:p w14:paraId="44D7D72E" w14:textId="77777777" w:rsidR="008C1CFC" w:rsidRPr="00A62186" w:rsidRDefault="008C1CFC" w:rsidP="0026059D">
      <w:pPr>
        <w:jc w:val="both"/>
        <w:rPr>
          <w:sz w:val="22"/>
          <w:szCs w:val="22"/>
        </w:rPr>
      </w:pPr>
    </w:p>
    <w:p w14:paraId="2766DC40" w14:textId="78E26087" w:rsidR="008C1CFC" w:rsidRPr="009819D1" w:rsidRDefault="009819D1" w:rsidP="0026059D">
      <w:pPr>
        <w:jc w:val="both"/>
        <w:rPr>
          <w:sz w:val="22"/>
          <w:szCs w:val="22"/>
        </w:rPr>
      </w:pPr>
      <w:r w:rsidRPr="009819D1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Firstname Lastname (1), Firstname Lastname (2)"/>
              <w:maxLength w:val="1500"/>
            </w:textInput>
          </w:ffData>
        </w:fldChar>
      </w:r>
      <w:bookmarkStart w:id="2" w:name="Text2"/>
      <w:r w:rsidRPr="009819D1">
        <w:rPr>
          <w:sz w:val="22"/>
          <w:szCs w:val="22"/>
        </w:rPr>
        <w:instrText xml:space="preserve"> FORMTEXT </w:instrText>
      </w:r>
      <w:r w:rsidRPr="009819D1">
        <w:rPr>
          <w:sz w:val="22"/>
          <w:szCs w:val="22"/>
        </w:rPr>
      </w:r>
      <w:r w:rsidRPr="009819D1">
        <w:rPr>
          <w:sz w:val="22"/>
          <w:szCs w:val="22"/>
        </w:rPr>
        <w:fldChar w:fldCharType="separate"/>
      </w:r>
      <w:r w:rsidR="0026059D">
        <w:rPr>
          <w:noProof/>
          <w:sz w:val="22"/>
          <w:szCs w:val="22"/>
        </w:rPr>
        <w:t>Firstname Lastname (1), Firstname Lastname (2)</w:t>
      </w:r>
      <w:r w:rsidRPr="009819D1">
        <w:rPr>
          <w:sz w:val="22"/>
          <w:szCs w:val="22"/>
        </w:rPr>
        <w:fldChar w:fldCharType="end"/>
      </w:r>
      <w:bookmarkEnd w:id="2"/>
    </w:p>
    <w:p w14:paraId="301C433D" w14:textId="77777777" w:rsidR="008C1CFC" w:rsidRPr="00A62186" w:rsidRDefault="008C1CFC" w:rsidP="0026059D">
      <w:pPr>
        <w:jc w:val="both"/>
        <w:rPr>
          <w:sz w:val="22"/>
          <w:szCs w:val="22"/>
        </w:rPr>
      </w:pPr>
    </w:p>
    <w:p w14:paraId="4B91EF18" w14:textId="728A9192" w:rsidR="008C1CFC" w:rsidRPr="009819D1" w:rsidRDefault="009819D1" w:rsidP="002605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(1) Department, University / Research Institute, Country, (2) Department, University / Research Institute, Country."/>
              <w:maxLength w:val="2000"/>
            </w:textInput>
          </w:ffData>
        </w:fldChar>
      </w:r>
      <w:bookmarkStart w:id="3" w:name="Text3"/>
      <w:r>
        <w:rPr>
          <w:i/>
          <w:sz w:val="18"/>
          <w:szCs w:val="18"/>
        </w:rPr>
        <w:instrText xml:space="preserve"> FORMTEXT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="0026059D">
        <w:rPr>
          <w:i/>
          <w:noProof/>
          <w:sz w:val="18"/>
          <w:szCs w:val="18"/>
        </w:rPr>
        <w:t>(1) Department, University / Research Institute, Country, (2) Department, University / Research Institute, Country.</w:t>
      </w:r>
      <w:r>
        <w:rPr>
          <w:i/>
          <w:sz w:val="18"/>
          <w:szCs w:val="18"/>
        </w:rPr>
        <w:fldChar w:fldCharType="end"/>
      </w:r>
      <w:bookmarkEnd w:id="3"/>
    </w:p>
    <w:p w14:paraId="278C47C1" w14:textId="77777777" w:rsidR="009E4033" w:rsidRDefault="009E4033" w:rsidP="0026059D">
      <w:pPr>
        <w:jc w:val="both"/>
        <w:rPr>
          <w:i/>
          <w:sz w:val="10"/>
          <w:szCs w:val="10"/>
        </w:rPr>
      </w:pPr>
    </w:p>
    <w:p w14:paraId="388E512C" w14:textId="4F9DD105" w:rsidR="008C1CFC" w:rsidRPr="00BC204D" w:rsidRDefault="00BC204D" w:rsidP="0026059D">
      <w:pPr>
        <w:jc w:val="both"/>
        <w:rPr>
          <w:i/>
          <w:sz w:val="18"/>
          <w:szCs w:val="18"/>
        </w:rPr>
      </w:pPr>
      <w:r w:rsidRPr="00BC204D">
        <w:rPr>
          <w:i/>
          <w:sz w:val="18"/>
          <w:szCs w:val="18"/>
        </w:rPr>
        <w:t xml:space="preserve">Correspondence: </w:t>
      </w:r>
      <w:r>
        <w:rPr>
          <w:i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e-mail address of corresponding author"/>
              <w:maxLength w:val="1000"/>
            </w:textInput>
          </w:ffData>
        </w:fldChar>
      </w:r>
      <w:bookmarkStart w:id="4" w:name="Text4"/>
      <w:r>
        <w:rPr>
          <w:i/>
          <w:sz w:val="18"/>
          <w:szCs w:val="18"/>
        </w:rPr>
        <w:instrText xml:space="preserve"> FORMTEXT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="0026059D">
        <w:rPr>
          <w:i/>
          <w:noProof/>
          <w:sz w:val="18"/>
          <w:szCs w:val="18"/>
        </w:rPr>
        <w:t>e-mail address of corresponding author</w:t>
      </w:r>
      <w:r>
        <w:rPr>
          <w:i/>
          <w:sz w:val="18"/>
          <w:szCs w:val="18"/>
        </w:rPr>
        <w:fldChar w:fldCharType="end"/>
      </w:r>
      <w:bookmarkEnd w:id="4"/>
    </w:p>
    <w:p w14:paraId="46CCDC93" w14:textId="77777777" w:rsidR="008C1CFC" w:rsidRPr="00A62186" w:rsidRDefault="008C1CFC" w:rsidP="0026059D">
      <w:pPr>
        <w:jc w:val="both"/>
        <w:rPr>
          <w:sz w:val="22"/>
          <w:szCs w:val="22"/>
        </w:rPr>
      </w:pPr>
    </w:p>
    <w:p w14:paraId="3C36DA34" w14:textId="77777777" w:rsidR="008C1CFC" w:rsidRPr="00A62186" w:rsidRDefault="008C1CFC" w:rsidP="0026059D">
      <w:pPr>
        <w:jc w:val="both"/>
        <w:rPr>
          <w:sz w:val="22"/>
          <w:szCs w:val="22"/>
        </w:rPr>
      </w:pPr>
    </w:p>
    <w:p w14:paraId="3AB791A5" w14:textId="48C3343B" w:rsidR="00EE2190" w:rsidRPr="00A62186" w:rsidRDefault="009819D1" w:rsidP="0026059D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Here comes your text. Max: 4000 characters."/>
              <w:maxLength w:val="4000"/>
            </w:textInput>
          </w:ffData>
        </w:fldChar>
      </w:r>
      <w:bookmarkStart w:id="5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6059D">
        <w:rPr>
          <w:noProof/>
          <w:sz w:val="22"/>
          <w:szCs w:val="22"/>
        </w:rPr>
        <w:t>Here comes your text. Max: 4000 characters.</w:t>
      </w:r>
      <w:r>
        <w:rPr>
          <w:sz w:val="22"/>
          <w:szCs w:val="22"/>
        </w:rPr>
        <w:fldChar w:fldCharType="end"/>
      </w:r>
      <w:bookmarkEnd w:id="5"/>
    </w:p>
    <w:sectPr w:rsidR="00EE2190" w:rsidRPr="00A62186" w:rsidSect="008A319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FC"/>
    <w:rsid w:val="00002FED"/>
    <w:rsid w:val="00053365"/>
    <w:rsid w:val="0008116B"/>
    <w:rsid w:val="00093A40"/>
    <w:rsid w:val="000A451A"/>
    <w:rsid w:val="000B0A17"/>
    <w:rsid w:val="000C33D5"/>
    <w:rsid w:val="000C7104"/>
    <w:rsid w:val="000E3EC9"/>
    <w:rsid w:val="000E403E"/>
    <w:rsid w:val="000E68DD"/>
    <w:rsid w:val="001216BD"/>
    <w:rsid w:val="00132663"/>
    <w:rsid w:val="00137A6C"/>
    <w:rsid w:val="00137CBF"/>
    <w:rsid w:val="001438D5"/>
    <w:rsid w:val="00165B12"/>
    <w:rsid w:val="00173560"/>
    <w:rsid w:val="00195D12"/>
    <w:rsid w:val="001A0C82"/>
    <w:rsid w:val="001A4A2D"/>
    <w:rsid w:val="001A7486"/>
    <w:rsid w:val="001B66B1"/>
    <w:rsid w:val="001E02E6"/>
    <w:rsid w:val="001E120A"/>
    <w:rsid w:val="001E1B7C"/>
    <w:rsid w:val="001E3ADC"/>
    <w:rsid w:val="001F283E"/>
    <w:rsid w:val="001F6391"/>
    <w:rsid w:val="00211014"/>
    <w:rsid w:val="00240F0A"/>
    <w:rsid w:val="00241DF2"/>
    <w:rsid w:val="0026059D"/>
    <w:rsid w:val="00271885"/>
    <w:rsid w:val="00274761"/>
    <w:rsid w:val="00284490"/>
    <w:rsid w:val="002A6DC1"/>
    <w:rsid w:val="002B4969"/>
    <w:rsid w:val="002C6C82"/>
    <w:rsid w:val="002D6B4D"/>
    <w:rsid w:val="002E6CBC"/>
    <w:rsid w:val="002F2B61"/>
    <w:rsid w:val="002F7FE4"/>
    <w:rsid w:val="003130B7"/>
    <w:rsid w:val="00315034"/>
    <w:rsid w:val="00332542"/>
    <w:rsid w:val="00362180"/>
    <w:rsid w:val="00362C04"/>
    <w:rsid w:val="00380ADC"/>
    <w:rsid w:val="00387FDE"/>
    <w:rsid w:val="003A5B7B"/>
    <w:rsid w:val="003B2684"/>
    <w:rsid w:val="003C0FC4"/>
    <w:rsid w:val="003C2DD5"/>
    <w:rsid w:val="003C7A4C"/>
    <w:rsid w:val="003E25EF"/>
    <w:rsid w:val="003E55B1"/>
    <w:rsid w:val="004008A3"/>
    <w:rsid w:val="00422C74"/>
    <w:rsid w:val="0043042D"/>
    <w:rsid w:val="004344EF"/>
    <w:rsid w:val="00453F4B"/>
    <w:rsid w:val="004607ED"/>
    <w:rsid w:val="00490439"/>
    <w:rsid w:val="004911FB"/>
    <w:rsid w:val="00495026"/>
    <w:rsid w:val="004A4C12"/>
    <w:rsid w:val="004A52B5"/>
    <w:rsid w:val="004B4CB0"/>
    <w:rsid w:val="004D2793"/>
    <w:rsid w:val="004F24D2"/>
    <w:rsid w:val="00514BC1"/>
    <w:rsid w:val="00520FED"/>
    <w:rsid w:val="005250EF"/>
    <w:rsid w:val="0053266A"/>
    <w:rsid w:val="00545B80"/>
    <w:rsid w:val="00551FF0"/>
    <w:rsid w:val="00563479"/>
    <w:rsid w:val="00564CFF"/>
    <w:rsid w:val="00565DA9"/>
    <w:rsid w:val="00571816"/>
    <w:rsid w:val="00581BBF"/>
    <w:rsid w:val="005858F6"/>
    <w:rsid w:val="005A1D63"/>
    <w:rsid w:val="005C0B75"/>
    <w:rsid w:val="005D6DD3"/>
    <w:rsid w:val="005E3A88"/>
    <w:rsid w:val="005F01DC"/>
    <w:rsid w:val="005F4481"/>
    <w:rsid w:val="0060282B"/>
    <w:rsid w:val="006035A5"/>
    <w:rsid w:val="00604CB1"/>
    <w:rsid w:val="0062348E"/>
    <w:rsid w:val="00630A0D"/>
    <w:rsid w:val="0063686E"/>
    <w:rsid w:val="00655126"/>
    <w:rsid w:val="006605A7"/>
    <w:rsid w:val="00660C81"/>
    <w:rsid w:val="00662ADE"/>
    <w:rsid w:val="00683B31"/>
    <w:rsid w:val="006853D2"/>
    <w:rsid w:val="006C3663"/>
    <w:rsid w:val="006C4061"/>
    <w:rsid w:val="006E555E"/>
    <w:rsid w:val="006F31FD"/>
    <w:rsid w:val="006F6B44"/>
    <w:rsid w:val="006F6F0C"/>
    <w:rsid w:val="00736204"/>
    <w:rsid w:val="00746F28"/>
    <w:rsid w:val="007615CC"/>
    <w:rsid w:val="00782E61"/>
    <w:rsid w:val="00793468"/>
    <w:rsid w:val="007A14F0"/>
    <w:rsid w:val="007B7085"/>
    <w:rsid w:val="007C0429"/>
    <w:rsid w:val="007C41BB"/>
    <w:rsid w:val="007C5A84"/>
    <w:rsid w:val="007E64A6"/>
    <w:rsid w:val="008012E6"/>
    <w:rsid w:val="0081533F"/>
    <w:rsid w:val="00817DE5"/>
    <w:rsid w:val="008234CC"/>
    <w:rsid w:val="00823B05"/>
    <w:rsid w:val="00832F52"/>
    <w:rsid w:val="008436B1"/>
    <w:rsid w:val="00850EFA"/>
    <w:rsid w:val="00864EEF"/>
    <w:rsid w:val="008711F6"/>
    <w:rsid w:val="00871971"/>
    <w:rsid w:val="00876689"/>
    <w:rsid w:val="00884E90"/>
    <w:rsid w:val="008876D8"/>
    <w:rsid w:val="00890CCE"/>
    <w:rsid w:val="008911D3"/>
    <w:rsid w:val="00892B7D"/>
    <w:rsid w:val="00892E02"/>
    <w:rsid w:val="008A2929"/>
    <w:rsid w:val="008A319C"/>
    <w:rsid w:val="008B57AE"/>
    <w:rsid w:val="008C1CFC"/>
    <w:rsid w:val="008C49F2"/>
    <w:rsid w:val="008E1003"/>
    <w:rsid w:val="008E3B92"/>
    <w:rsid w:val="008E65E2"/>
    <w:rsid w:val="009074E6"/>
    <w:rsid w:val="009115EB"/>
    <w:rsid w:val="0091704B"/>
    <w:rsid w:val="00920DBF"/>
    <w:rsid w:val="00925D74"/>
    <w:rsid w:val="009308A0"/>
    <w:rsid w:val="00932390"/>
    <w:rsid w:val="0094539B"/>
    <w:rsid w:val="0096054B"/>
    <w:rsid w:val="009819D1"/>
    <w:rsid w:val="009953C3"/>
    <w:rsid w:val="009B495C"/>
    <w:rsid w:val="009C7F80"/>
    <w:rsid w:val="009E02A4"/>
    <w:rsid w:val="009E2E05"/>
    <w:rsid w:val="009E4033"/>
    <w:rsid w:val="009E592C"/>
    <w:rsid w:val="009F5AA5"/>
    <w:rsid w:val="00A10B81"/>
    <w:rsid w:val="00A141B0"/>
    <w:rsid w:val="00A16831"/>
    <w:rsid w:val="00A37544"/>
    <w:rsid w:val="00A4238F"/>
    <w:rsid w:val="00A4287B"/>
    <w:rsid w:val="00A531D3"/>
    <w:rsid w:val="00A56AD4"/>
    <w:rsid w:val="00A61DFC"/>
    <w:rsid w:val="00A62186"/>
    <w:rsid w:val="00A7228C"/>
    <w:rsid w:val="00A8260F"/>
    <w:rsid w:val="00AB06D6"/>
    <w:rsid w:val="00AB37B6"/>
    <w:rsid w:val="00AB41CD"/>
    <w:rsid w:val="00AC3373"/>
    <w:rsid w:val="00AC4B0C"/>
    <w:rsid w:val="00AC73B9"/>
    <w:rsid w:val="00AD0386"/>
    <w:rsid w:val="00AD2AB1"/>
    <w:rsid w:val="00AE1349"/>
    <w:rsid w:val="00AE1E9E"/>
    <w:rsid w:val="00B052A2"/>
    <w:rsid w:val="00B13DF4"/>
    <w:rsid w:val="00B147F5"/>
    <w:rsid w:val="00B479F9"/>
    <w:rsid w:val="00B5241C"/>
    <w:rsid w:val="00B562CB"/>
    <w:rsid w:val="00B914C1"/>
    <w:rsid w:val="00B97223"/>
    <w:rsid w:val="00BA43F4"/>
    <w:rsid w:val="00BA7354"/>
    <w:rsid w:val="00BB0AC2"/>
    <w:rsid w:val="00BB53C9"/>
    <w:rsid w:val="00BC204D"/>
    <w:rsid w:val="00BC5B4F"/>
    <w:rsid w:val="00BD172D"/>
    <w:rsid w:val="00BE102A"/>
    <w:rsid w:val="00BE6547"/>
    <w:rsid w:val="00C10613"/>
    <w:rsid w:val="00C26A7D"/>
    <w:rsid w:val="00C359CD"/>
    <w:rsid w:val="00C40236"/>
    <w:rsid w:val="00C44EEC"/>
    <w:rsid w:val="00C50CE1"/>
    <w:rsid w:val="00C60C4E"/>
    <w:rsid w:val="00C675DC"/>
    <w:rsid w:val="00C76651"/>
    <w:rsid w:val="00C768FC"/>
    <w:rsid w:val="00C830AC"/>
    <w:rsid w:val="00CA5291"/>
    <w:rsid w:val="00CC4390"/>
    <w:rsid w:val="00CE1752"/>
    <w:rsid w:val="00CE5144"/>
    <w:rsid w:val="00CE5C63"/>
    <w:rsid w:val="00CE676A"/>
    <w:rsid w:val="00D00B86"/>
    <w:rsid w:val="00D05F51"/>
    <w:rsid w:val="00D214C3"/>
    <w:rsid w:val="00D237F7"/>
    <w:rsid w:val="00D2451A"/>
    <w:rsid w:val="00D32166"/>
    <w:rsid w:val="00D4247E"/>
    <w:rsid w:val="00D6043C"/>
    <w:rsid w:val="00D75110"/>
    <w:rsid w:val="00D75C22"/>
    <w:rsid w:val="00D84FB7"/>
    <w:rsid w:val="00D94BB8"/>
    <w:rsid w:val="00DA3816"/>
    <w:rsid w:val="00DC5E69"/>
    <w:rsid w:val="00DC63C0"/>
    <w:rsid w:val="00DD0138"/>
    <w:rsid w:val="00DD2C7B"/>
    <w:rsid w:val="00DE6315"/>
    <w:rsid w:val="00DE6628"/>
    <w:rsid w:val="00DF5AB1"/>
    <w:rsid w:val="00E00BD0"/>
    <w:rsid w:val="00E0424F"/>
    <w:rsid w:val="00E06B45"/>
    <w:rsid w:val="00E13F70"/>
    <w:rsid w:val="00E16836"/>
    <w:rsid w:val="00E36E70"/>
    <w:rsid w:val="00E46398"/>
    <w:rsid w:val="00E56D6E"/>
    <w:rsid w:val="00E64BA6"/>
    <w:rsid w:val="00E672A7"/>
    <w:rsid w:val="00E70585"/>
    <w:rsid w:val="00E712A4"/>
    <w:rsid w:val="00E871D7"/>
    <w:rsid w:val="00E92A8D"/>
    <w:rsid w:val="00EA5F17"/>
    <w:rsid w:val="00EB40F8"/>
    <w:rsid w:val="00EE2190"/>
    <w:rsid w:val="00EF189F"/>
    <w:rsid w:val="00F00E9C"/>
    <w:rsid w:val="00F11E3F"/>
    <w:rsid w:val="00F24E83"/>
    <w:rsid w:val="00F42D70"/>
    <w:rsid w:val="00F42ED1"/>
    <w:rsid w:val="00F43B73"/>
    <w:rsid w:val="00F53817"/>
    <w:rsid w:val="00F60550"/>
    <w:rsid w:val="00F70324"/>
    <w:rsid w:val="00FC1E18"/>
    <w:rsid w:val="00FC7589"/>
    <w:rsid w:val="00FD1395"/>
    <w:rsid w:val="00FD5629"/>
    <w:rsid w:val="00FE618F"/>
    <w:rsid w:val="00FF0A0D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DD7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43997E-52D0-40BE-9131-AC685BD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Coimbra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istina Nabais</cp:lastModifiedBy>
  <cp:revision>2</cp:revision>
  <dcterms:created xsi:type="dcterms:W3CDTF">2022-11-23T09:02:00Z</dcterms:created>
  <dcterms:modified xsi:type="dcterms:W3CDTF">2022-11-23T09:02:00Z</dcterms:modified>
</cp:coreProperties>
</file>